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29"/>
        <w:gridCol w:w="1379"/>
        <w:gridCol w:w="4299"/>
        <w:gridCol w:w="1289"/>
        <w:gridCol w:w="1559"/>
      </w:tblGrid>
      <w:tr w:rsidR="00230F11" w:rsidTr="00E30B6B">
        <w:trPr>
          <w:cantSplit/>
        </w:trPr>
        <w:tc>
          <w:tcPr>
            <w:tcW w:w="9155" w:type="dxa"/>
            <w:gridSpan w:val="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30F11" w:rsidRDefault="00230F11" w:rsidP="00E021BF">
            <w:pPr>
              <w:jc w:val="center"/>
            </w:pPr>
            <w:r>
              <w:t>Ausschreibung Wärmedämmung unter den Kellerdecken / in Tiefgaragen</w:t>
            </w:r>
          </w:p>
          <w:p w:rsidR="00230F11" w:rsidRDefault="00230F11" w:rsidP="004F52D0">
            <w:pPr>
              <w:jc w:val="center"/>
            </w:pPr>
            <w:r>
              <w:rPr>
                <w:b/>
              </w:rPr>
              <w:t>GABA-SILIPOR-Steinwoll-</w:t>
            </w:r>
            <w:r w:rsidR="004F52D0">
              <w:rPr>
                <w:b/>
              </w:rPr>
              <w:t>Kellerdeckendämmelemente</w:t>
            </w:r>
          </w:p>
        </w:tc>
      </w:tr>
      <w:tr w:rsidR="00AA3D95" w:rsidRPr="00AA3D95" w:rsidTr="00AA3D95">
        <w:trPr>
          <w:cantSplit/>
        </w:trPr>
        <w:tc>
          <w:tcPr>
            <w:tcW w:w="629" w:type="dxa"/>
            <w:tcBorders>
              <w:top w:val="double" w:sz="6" w:space="0" w:color="auto"/>
            </w:tcBorders>
          </w:tcPr>
          <w:p w:rsidR="00AA3D95" w:rsidRPr="00AA3D95" w:rsidRDefault="00AA3D95" w:rsidP="00E021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967" w:type="dxa"/>
            <w:gridSpan w:val="3"/>
            <w:tcBorders>
              <w:top w:val="double" w:sz="6" w:space="0" w:color="auto"/>
            </w:tcBorders>
          </w:tcPr>
          <w:p w:rsidR="00AA3D95" w:rsidRPr="00AA3D95" w:rsidRDefault="00AA3D95" w:rsidP="00E021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double" w:sz="6" w:space="0" w:color="auto"/>
            </w:tcBorders>
          </w:tcPr>
          <w:p w:rsidR="00AA3D95" w:rsidRPr="00AA3D95" w:rsidRDefault="00AA3D95" w:rsidP="00E021BF">
            <w:pPr>
              <w:jc w:val="center"/>
              <w:rPr>
                <w:sz w:val="12"/>
                <w:szCs w:val="12"/>
              </w:rPr>
            </w:pPr>
          </w:p>
        </w:tc>
      </w:tr>
      <w:tr w:rsidR="00AA3D95" w:rsidTr="00AA3D95">
        <w:trPr>
          <w:cantSplit/>
        </w:trPr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A3D95" w:rsidRDefault="00AA3D95" w:rsidP="00E021BF">
            <w:pPr>
              <w:jc w:val="center"/>
              <w:rPr>
                <w:sz w:val="8"/>
              </w:rPr>
            </w:pPr>
          </w:p>
          <w:p w:rsidR="00AA3D95" w:rsidRDefault="00AA3D95" w:rsidP="00E021BF">
            <w:pPr>
              <w:jc w:val="center"/>
            </w:pPr>
            <w:r>
              <w:t>Pos.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D95" w:rsidRDefault="00AA3D95" w:rsidP="00E021BF">
            <w:pPr>
              <w:jc w:val="center"/>
              <w:rPr>
                <w:sz w:val="8"/>
              </w:rPr>
            </w:pPr>
          </w:p>
          <w:p w:rsidR="00AA3D95" w:rsidRDefault="00AA3D95" w:rsidP="00E021BF">
            <w:pPr>
              <w:jc w:val="center"/>
            </w:pPr>
            <w:r>
              <w:t>Menge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D95" w:rsidRDefault="00AA3D95" w:rsidP="00E021BF">
            <w:pPr>
              <w:jc w:val="center"/>
              <w:rPr>
                <w:sz w:val="8"/>
              </w:rPr>
            </w:pPr>
          </w:p>
          <w:p w:rsidR="00AA3D95" w:rsidRDefault="00AA3D95" w:rsidP="00E021BF">
            <w:pPr>
              <w:jc w:val="center"/>
            </w:pPr>
            <w:r>
              <w:t>Beschreibung der Leistung</w:t>
            </w: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D95" w:rsidRDefault="00AA3D95" w:rsidP="00E021BF">
            <w:pPr>
              <w:jc w:val="center"/>
            </w:pPr>
            <w:r>
              <w:t>Preis pro Einheit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A3D95" w:rsidRDefault="00AA3D95" w:rsidP="00E021BF">
            <w:pPr>
              <w:jc w:val="center"/>
              <w:rPr>
                <w:sz w:val="8"/>
              </w:rPr>
            </w:pPr>
          </w:p>
          <w:p w:rsidR="00AA3D95" w:rsidRDefault="00AA3D95" w:rsidP="00E021BF">
            <w:pPr>
              <w:jc w:val="center"/>
            </w:pPr>
            <w:r>
              <w:t>Gesamtpreis</w:t>
            </w:r>
          </w:p>
        </w:tc>
      </w:tr>
      <w:tr w:rsidR="00AA3D95" w:rsidTr="00AA3D95">
        <w:trPr>
          <w:cantSplit/>
        </w:trPr>
        <w:tc>
          <w:tcPr>
            <w:tcW w:w="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A3D95" w:rsidRPr="00540788" w:rsidRDefault="00AA3D95" w:rsidP="00E021BF">
            <w:pPr>
              <w:jc w:val="center"/>
              <w:rPr>
                <w:szCs w:val="24"/>
              </w:rPr>
            </w:pPr>
          </w:p>
          <w:p w:rsidR="00AA3D95" w:rsidRPr="00540788" w:rsidRDefault="00AA3D95" w:rsidP="00E021BF">
            <w:pPr>
              <w:jc w:val="center"/>
              <w:rPr>
                <w:szCs w:val="24"/>
              </w:rPr>
            </w:pPr>
            <w:r w:rsidRPr="00540788">
              <w:rPr>
                <w:szCs w:val="24"/>
              </w:rPr>
              <w:t>1)</w:t>
            </w:r>
          </w:p>
          <w:p w:rsidR="00AA3D95" w:rsidRPr="00540788" w:rsidRDefault="00AA3D95" w:rsidP="00E021BF">
            <w:pPr>
              <w:jc w:val="center"/>
              <w:rPr>
                <w:szCs w:val="24"/>
              </w:rPr>
            </w:pPr>
          </w:p>
          <w:p w:rsidR="00540788" w:rsidRPr="00540788" w:rsidRDefault="00540788" w:rsidP="00E021BF">
            <w:pPr>
              <w:jc w:val="center"/>
              <w:rPr>
                <w:szCs w:val="24"/>
              </w:rPr>
            </w:pPr>
          </w:p>
          <w:p w:rsidR="00540788" w:rsidRPr="00540788" w:rsidRDefault="00540788" w:rsidP="00E021BF">
            <w:pPr>
              <w:jc w:val="center"/>
              <w:rPr>
                <w:szCs w:val="24"/>
              </w:rPr>
            </w:pPr>
          </w:p>
          <w:p w:rsidR="00540788" w:rsidRPr="00540788" w:rsidRDefault="00540788" w:rsidP="00E021BF">
            <w:pPr>
              <w:jc w:val="center"/>
              <w:rPr>
                <w:szCs w:val="24"/>
              </w:rPr>
            </w:pPr>
          </w:p>
          <w:p w:rsidR="00540788" w:rsidRPr="00540788" w:rsidRDefault="00540788" w:rsidP="00E021BF">
            <w:pPr>
              <w:jc w:val="center"/>
              <w:rPr>
                <w:szCs w:val="24"/>
              </w:rPr>
            </w:pPr>
          </w:p>
          <w:p w:rsidR="00540788" w:rsidRPr="00540788" w:rsidRDefault="00540788" w:rsidP="00E021BF">
            <w:pPr>
              <w:jc w:val="center"/>
              <w:rPr>
                <w:szCs w:val="24"/>
              </w:rPr>
            </w:pPr>
          </w:p>
          <w:p w:rsidR="00540788" w:rsidRPr="00540788" w:rsidRDefault="00540788" w:rsidP="00E021BF">
            <w:pPr>
              <w:jc w:val="center"/>
              <w:rPr>
                <w:szCs w:val="24"/>
              </w:rPr>
            </w:pPr>
          </w:p>
          <w:p w:rsidR="00540788" w:rsidRPr="00540788" w:rsidRDefault="00540788" w:rsidP="00E021BF">
            <w:pPr>
              <w:jc w:val="center"/>
              <w:rPr>
                <w:szCs w:val="24"/>
              </w:rPr>
            </w:pPr>
          </w:p>
          <w:p w:rsidR="00540788" w:rsidRPr="00540788" w:rsidRDefault="00540788" w:rsidP="00E021BF">
            <w:pPr>
              <w:jc w:val="center"/>
              <w:rPr>
                <w:szCs w:val="24"/>
              </w:rPr>
            </w:pPr>
          </w:p>
          <w:p w:rsidR="00540788" w:rsidRPr="00540788" w:rsidRDefault="00540788" w:rsidP="00E021BF">
            <w:pPr>
              <w:jc w:val="center"/>
              <w:rPr>
                <w:szCs w:val="24"/>
              </w:rPr>
            </w:pPr>
          </w:p>
          <w:p w:rsidR="00540788" w:rsidRPr="00540788" w:rsidRDefault="00540788" w:rsidP="00E021BF">
            <w:pPr>
              <w:jc w:val="center"/>
              <w:rPr>
                <w:szCs w:val="24"/>
              </w:rPr>
            </w:pPr>
          </w:p>
          <w:p w:rsidR="00540788" w:rsidRPr="005C5CDE" w:rsidRDefault="00540788" w:rsidP="005C5CDE">
            <w:pPr>
              <w:jc w:val="center"/>
              <w:rPr>
                <w:szCs w:val="24"/>
              </w:rPr>
            </w:pPr>
            <w:r w:rsidRPr="00540788">
              <w:rPr>
                <w:szCs w:val="24"/>
              </w:rPr>
              <w:t>2)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D95" w:rsidRPr="00540788" w:rsidRDefault="00AA3D95" w:rsidP="00E021BF">
            <w:pPr>
              <w:jc w:val="center"/>
              <w:rPr>
                <w:szCs w:val="24"/>
              </w:rPr>
            </w:pPr>
          </w:p>
          <w:p w:rsidR="00AA3D95" w:rsidRPr="00540788" w:rsidRDefault="00AA3D95" w:rsidP="00E021BF">
            <w:pPr>
              <w:jc w:val="center"/>
              <w:rPr>
                <w:szCs w:val="24"/>
              </w:rPr>
            </w:pPr>
            <w:r w:rsidRPr="00540788">
              <w:rPr>
                <w:szCs w:val="24"/>
              </w:rPr>
              <w:t>..............m²</w:t>
            </w:r>
          </w:p>
          <w:p w:rsidR="00AA3D95" w:rsidRPr="00540788" w:rsidRDefault="00AA3D95" w:rsidP="00E021BF">
            <w:pPr>
              <w:jc w:val="center"/>
              <w:rPr>
                <w:szCs w:val="24"/>
              </w:rPr>
            </w:pPr>
          </w:p>
          <w:p w:rsidR="00AA3D95" w:rsidRPr="00540788" w:rsidRDefault="00AA3D95" w:rsidP="00E021BF">
            <w:pPr>
              <w:jc w:val="center"/>
              <w:rPr>
                <w:szCs w:val="24"/>
              </w:rPr>
            </w:pPr>
          </w:p>
          <w:p w:rsidR="00540788" w:rsidRPr="00540788" w:rsidRDefault="00540788" w:rsidP="00E021BF">
            <w:pPr>
              <w:jc w:val="center"/>
              <w:rPr>
                <w:szCs w:val="24"/>
              </w:rPr>
            </w:pPr>
          </w:p>
          <w:p w:rsidR="00540788" w:rsidRPr="00540788" w:rsidRDefault="00540788" w:rsidP="00E021BF">
            <w:pPr>
              <w:jc w:val="center"/>
              <w:rPr>
                <w:szCs w:val="24"/>
              </w:rPr>
            </w:pPr>
          </w:p>
          <w:p w:rsidR="00540788" w:rsidRPr="00540788" w:rsidRDefault="00540788" w:rsidP="00E021BF">
            <w:pPr>
              <w:jc w:val="center"/>
              <w:rPr>
                <w:szCs w:val="24"/>
              </w:rPr>
            </w:pPr>
          </w:p>
          <w:p w:rsidR="00540788" w:rsidRPr="00540788" w:rsidRDefault="00540788" w:rsidP="00E021BF">
            <w:pPr>
              <w:jc w:val="center"/>
              <w:rPr>
                <w:szCs w:val="24"/>
              </w:rPr>
            </w:pPr>
          </w:p>
          <w:p w:rsidR="00540788" w:rsidRPr="00540788" w:rsidRDefault="00540788" w:rsidP="00E021BF">
            <w:pPr>
              <w:jc w:val="center"/>
              <w:rPr>
                <w:szCs w:val="24"/>
              </w:rPr>
            </w:pPr>
          </w:p>
          <w:p w:rsidR="00540788" w:rsidRPr="00540788" w:rsidRDefault="00540788" w:rsidP="00E021BF">
            <w:pPr>
              <w:jc w:val="center"/>
              <w:rPr>
                <w:szCs w:val="24"/>
              </w:rPr>
            </w:pPr>
          </w:p>
          <w:p w:rsidR="00540788" w:rsidRPr="00540788" w:rsidRDefault="00540788" w:rsidP="00E021BF">
            <w:pPr>
              <w:jc w:val="center"/>
              <w:rPr>
                <w:szCs w:val="24"/>
              </w:rPr>
            </w:pPr>
          </w:p>
          <w:p w:rsidR="00540788" w:rsidRPr="00540788" w:rsidRDefault="00540788" w:rsidP="00E021BF">
            <w:pPr>
              <w:jc w:val="center"/>
              <w:rPr>
                <w:szCs w:val="24"/>
              </w:rPr>
            </w:pPr>
          </w:p>
          <w:p w:rsidR="00540788" w:rsidRPr="00540788" w:rsidRDefault="00540788" w:rsidP="00E021BF">
            <w:pPr>
              <w:jc w:val="center"/>
              <w:rPr>
                <w:szCs w:val="24"/>
              </w:rPr>
            </w:pPr>
          </w:p>
          <w:p w:rsidR="00540788" w:rsidRPr="005C5CDE" w:rsidRDefault="00E02525" w:rsidP="005C5C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...Karton(s)</w:t>
            </w:r>
          </w:p>
        </w:tc>
        <w:tc>
          <w:tcPr>
            <w:tcW w:w="429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D95" w:rsidRPr="00170825" w:rsidRDefault="00AA3D95" w:rsidP="00E021BF">
            <w:pPr>
              <w:rPr>
                <w:szCs w:val="24"/>
              </w:rPr>
            </w:pPr>
          </w:p>
          <w:p w:rsidR="00FB6AAB" w:rsidRDefault="00FB6AAB" w:rsidP="00FB6AAB">
            <w:r w:rsidRPr="00591644">
              <w:rPr>
                <w:b/>
              </w:rPr>
              <w:t>GABA-</w:t>
            </w:r>
            <w:r>
              <w:rPr>
                <w:b/>
              </w:rPr>
              <w:t>SILIPOR-Steinwoll-</w:t>
            </w:r>
            <w:r w:rsidR="004F52D0">
              <w:rPr>
                <w:b/>
              </w:rPr>
              <w:t>Keller-deckendämmelemente</w:t>
            </w:r>
            <w:r>
              <w:t>,</w:t>
            </w:r>
          </w:p>
          <w:p w:rsidR="00FB6AAB" w:rsidRDefault="00FB6AAB" w:rsidP="00FB6AAB">
            <w:r>
              <w:t xml:space="preserve">WLG 035, bestehend </w:t>
            </w:r>
            <w:proofErr w:type="gramStart"/>
            <w:r>
              <w:t>aus ........</w:t>
            </w:r>
            <w:proofErr w:type="gramEnd"/>
            <w:r>
              <w:t xml:space="preserve"> mm Steinwolle (A1) und einer 3 mm dicken faserverstärkten Zementfaserbauplatte (A2). Elemente liefern und mittels feuerfesten Metalldübeln unter der Decke befestigen.</w:t>
            </w:r>
          </w:p>
          <w:p w:rsidR="00FB6AAB" w:rsidRDefault="00FB6AAB" w:rsidP="00FB6AAB">
            <w:r>
              <w:t>Die Verbundelemente sind ringsum glatt und müssen dicht gestoßen verarbeitet werden.</w:t>
            </w:r>
          </w:p>
          <w:p w:rsidR="00546ABE" w:rsidRPr="00170825" w:rsidRDefault="00546ABE" w:rsidP="00E021BF">
            <w:pPr>
              <w:rPr>
                <w:szCs w:val="24"/>
              </w:rPr>
            </w:pPr>
          </w:p>
          <w:p w:rsidR="00AA3D95" w:rsidRDefault="00761D44" w:rsidP="00E021BF">
            <w:pPr>
              <w:rPr>
                <w:szCs w:val="24"/>
              </w:rPr>
            </w:pPr>
            <w:r>
              <w:rPr>
                <w:szCs w:val="24"/>
              </w:rPr>
              <w:t xml:space="preserve">Feuerfeste </w:t>
            </w:r>
            <w:r w:rsidR="005C5CDE">
              <w:rPr>
                <w:szCs w:val="24"/>
              </w:rPr>
              <w:t>Metalldübel</w:t>
            </w:r>
            <w:r>
              <w:rPr>
                <w:szCs w:val="24"/>
              </w:rPr>
              <w:t xml:space="preserve"> (verzinkt)</w:t>
            </w:r>
            <w:r w:rsidR="00540788">
              <w:rPr>
                <w:szCs w:val="24"/>
              </w:rPr>
              <w:t xml:space="preserve"> zur Befestigung der </w:t>
            </w:r>
            <w:r w:rsidR="005C5CDE">
              <w:rPr>
                <w:szCs w:val="24"/>
              </w:rPr>
              <w:t>SILIPOR</w:t>
            </w:r>
            <w:r w:rsidR="00546ABE">
              <w:rPr>
                <w:szCs w:val="24"/>
              </w:rPr>
              <w:t>-</w:t>
            </w:r>
            <w:r w:rsidR="005C5CDE">
              <w:rPr>
                <w:szCs w:val="24"/>
              </w:rPr>
              <w:t>Steinwoll-</w:t>
            </w:r>
            <w:r w:rsidR="00546ABE">
              <w:rPr>
                <w:szCs w:val="24"/>
              </w:rPr>
              <w:t xml:space="preserve">Elemente. Verpackt à </w:t>
            </w:r>
            <w:r w:rsidR="005C5CDE">
              <w:rPr>
                <w:szCs w:val="24"/>
              </w:rPr>
              <w:t>25</w:t>
            </w:r>
            <w:r w:rsidR="00540788">
              <w:rPr>
                <w:szCs w:val="24"/>
              </w:rPr>
              <w:t>0 St</w:t>
            </w:r>
            <w:r w:rsidR="004D1FFE">
              <w:rPr>
                <w:szCs w:val="24"/>
              </w:rPr>
              <w:t>ü</w:t>
            </w:r>
            <w:r w:rsidR="00546ABE">
              <w:rPr>
                <w:szCs w:val="24"/>
              </w:rPr>
              <w:t xml:space="preserve">ck pro </w:t>
            </w:r>
            <w:r w:rsidR="00540788">
              <w:rPr>
                <w:szCs w:val="24"/>
              </w:rPr>
              <w:t>Karton</w:t>
            </w:r>
            <w:r w:rsidR="00932EE1">
              <w:rPr>
                <w:szCs w:val="24"/>
              </w:rPr>
              <w:t>.</w:t>
            </w:r>
          </w:p>
          <w:p w:rsidR="00540788" w:rsidRDefault="00540788" w:rsidP="00540788">
            <w:pPr>
              <w:rPr>
                <w:szCs w:val="24"/>
              </w:rPr>
            </w:pPr>
          </w:p>
          <w:p w:rsidR="00540788" w:rsidRDefault="00540788" w:rsidP="00E021BF">
            <w:pPr>
              <w:rPr>
                <w:szCs w:val="24"/>
              </w:rPr>
            </w:pPr>
          </w:p>
          <w:p w:rsidR="00AA3D95" w:rsidRPr="00170825" w:rsidRDefault="00AA3D95" w:rsidP="00E021BF">
            <w:pPr>
              <w:jc w:val="center"/>
              <w:rPr>
                <w:b/>
                <w:szCs w:val="24"/>
              </w:rPr>
            </w:pPr>
            <w:r w:rsidRPr="00170825">
              <w:rPr>
                <w:b/>
                <w:szCs w:val="24"/>
              </w:rPr>
              <w:t xml:space="preserve">Material und Zubehör </w:t>
            </w:r>
          </w:p>
          <w:p w:rsidR="00AA3D95" w:rsidRPr="00170825" w:rsidRDefault="00445814" w:rsidP="00E021BF">
            <w:pPr>
              <w:jc w:val="center"/>
              <w:rPr>
                <w:szCs w:val="24"/>
              </w:rPr>
            </w:pPr>
            <w:r w:rsidRPr="00170825">
              <w:rPr>
                <w:b/>
                <w:szCs w:val="24"/>
              </w:rPr>
              <w:t xml:space="preserve">direkt </w:t>
            </w:r>
            <w:r w:rsidR="00AA3D95" w:rsidRPr="00170825">
              <w:rPr>
                <w:b/>
                <w:szCs w:val="24"/>
              </w:rPr>
              <w:t>zu beziehen bei:</w:t>
            </w:r>
          </w:p>
          <w:p w:rsidR="00AA3D95" w:rsidRPr="00170825" w:rsidRDefault="00AA3D95" w:rsidP="00E021BF">
            <w:pPr>
              <w:jc w:val="center"/>
              <w:rPr>
                <w:szCs w:val="24"/>
              </w:rPr>
            </w:pPr>
          </w:p>
          <w:p w:rsidR="00AA3D95" w:rsidRPr="00170825" w:rsidRDefault="00AA3D95" w:rsidP="00E021BF">
            <w:pPr>
              <w:jc w:val="center"/>
              <w:rPr>
                <w:szCs w:val="24"/>
              </w:rPr>
            </w:pPr>
            <w:r w:rsidRPr="00170825">
              <w:rPr>
                <w:szCs w:val="24"/>
              </w:rPr>
              <w:t>GABA GmbH</w:t>
            </w:r>
          </w:p>
          <w:p w:rsidR="00AA3D95" w:rsidRPr="00170825" w:rsidRDefault="00AA3D95" w:rsidP="00E021BF">
            <w:pPr>
              <w:jc w:val="center"/>
              <w:rPr>
                <w:szCs w:val="24"/>
              </w:rPr>
            </w:pPr>
            <w:r w:rsidRPr="00170825">
              <w:rPr>
                <w:szCs w:val="24"/>
              </w:rPr>
              <w:t>An der Becke 15</w:t>
            </w:r>
          </w:p>
          <w:p w:rsidR="00AA3D95" w:rsidRPr="00170825" w:rsidRDefault="00AA3D95" w:rsidP="00E021BF">
            <w:pPr>
              <w:jc w:val="center"/>
              <w:rPr>
                <w:szCs w:val="24"/>
              </w:rPr>
            </w:pPr>
            <w:r w:rsidRPr="00170825">
              <w:rPr>
                <w:szCs w:val="24"/>
              </w:rPr>
              <w:t>45527 Hattingen</w:t>
            </w:r>
          </w:p>
          <w:p w:rsidR="00AA3D95" w:rsidRPr="00170825" w:rsidRDefault="00AA3D95" w:rsidP="00E021BF">
            <w:pPr>
              <w:jc w:val="center"/>
              <w:rPr>
                <w:szCs w:val="24"/>
              </w:rPr>
            </w:pPr>
            <w:r w:rsidRPr="00170825">
              <w:rPr>
                <w:szCs w:val="24"/>
              </w:rPr>
              <w:t>Tel.: 0 23 24 / 39 15 - 0</w:t>
            </w:r>
          </w:p>
          <w:p w:rsidR="00AA3D95" w:rsidRDefault="00AA3D95" w:rsidP="00E021BF">
            <w:pPr>
              <w:jc w:val="center"/>
              <w:rPr>
                <w:szCs w:val="24"/>
              </w:rPr>
            </w:pPr>
            <w:r w:rsidRPr="00170825">
              <w:rPr>
                <w:szCs w:val="24"/>
              </w:rPr>
              <w:t xml:space="preserve">Fax: 0 23 24 / 39 15 </w:t>
            </w:r>
            <w:r>
              <w:rPr>
                <w:szCs w:val="24"/>
              </w:rPr>
              <w:t>–</w:t>
            </w:r>
            <w:r w:rsidRPr="00170825">
              <w:rPr>
                <w:szCs w:val="24"/>
              </w:rPr>
              <w:t xml:space="preserve"> 39</w:t>
            </w:r>
          </w:p>
          <w:p w:rsidR="00AA3D95" w:rsidRPr="00170825" w:rsidRDefault="00AA3D95" w:rsidP="00E021BF">
            <w:pPr>
              <w:jc w:val="center"/>
              <w:rPr>
                <w:szCs w:val="24"/>
              </w:rPr>
            </w:pPr>
          </w:p>
        </w:tc>
        <w:tc>
          <w:tcPr>
            <w:tcW w:w="128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A3D95" w:rsidRDefault="00AA3D95" w:rsidP="00E021BF">
            <w:pPr>
              <w:jc w:val="center"/>
              <w:rPr>
                <w:szCs w:val="24"/>
              </w:rPr>
            </w:pPr>
          </w:p>
          <w:p w:rsidR="00AA3D95" w:rsidRPr="00170825" w:rsidRDefault="00AA3D95" w:rsidP="00E021BF">
            <w:pPr>
              <w:jc w:val="center"/>
              <w:rPr>
                <w:szCs w:val="24"/>
              </w:rPr>
            </w:pPr>
          </w:p>
          <w:p w:rsidR="00AA3D95" w:rsidRPr="00170825" w:rsidRDefault="00AA3D95" w:rsidP="00E021BF">
            <w:pPr>
              <w:jc w:val="center"/>
              <w:rPr>
                <w:szCs w:val="24"/>
              </w:rPr>
            </w:pPr>
          </w:p>
          <w:p w:rsidR="00AA3D95" w:rsidRPr="00170825" w:rsidRDefault="00AA3D95" w:rsidP="00E021BF">
            <w:pPr>
              <w:jc w:val="center"/>
              <w:rPr>
                <w:szCs w:val="24"/>
              </w:rPr>
            </w:pPr>
          </w:p>
          <w:p w:rsidR="00AA3D95" w:rsidRPr="00170825" w:rsidRDefault="00AA3D95" w:rsidP="00E021BF">
            <w:pPr>
              <w:jc w:val="center"/>
              <w:rPr>
                <w:szCs w:val="24"/>
              </w:rPr>
            </w:pPr>
          </w:p>
          <w:p w:rsidR="00AA3D95" w:rsidRDefault="00AA3D95" w:rsidP="00E021BF">
            <w:pPr>
              <w:jc w:val="center"/>
              <w:rPr>
                <w:szCs w:val="24"/>
              </w:rPr>
            </w:pPr>
          </w:p>
          <w:p w:rsidR="00AA3D95" w:rsidRDefault="00AA3D95" w:rsidP="00E021BF">
            <w:pPr>
              <w:jc w:val="center"/>
              <w:rPr>
                <w:szCs w:val="24"/>
              </w:rPr>
            </w:pPr>
          </w:p>
          <w:p w:rsidR="00AA3D95" w:rsidRPr="00170825" w:rsidRDefault="00AA3D95" w:rsidP="00E021BF">
            <w:pPr>
              <w:jc w:val="center"/>
              <w:rPr>
                <w:szCs w:val="24"/>
              </w:rPr>
            </w:pPr>
          </w:p>
          <w:p w:rsidR="00AA3D95" w:rsidRDefault="00AA3D95" w:rsidP="00E021BF">
            <w:pPr>
              <w:jc w:val="center"/>
              <w:rPr>
                <w:szCs w:val="24"/>
              </w:rPr>
            </w:pPr>
          </w:p>
          <w:p w:rsidR="00445814" w:rsidRPr="00170825" w:rsidRDefault="00445814" w:rsidP="00E021BF">
            <w:pPr>
              <w:jc w:val="center"/>
              <w:rPr>
                <w:szCs w:val="24"/>
              </w:rPr>
            </w:pPr>
          </w:p>
          <w:p w:rsidR="00AA3D95" w:rsidRPr="00170825" w:rsidRDefault="00AA3D95" w:rsidP="00E021BF">
            <w:pPr>
              <w:jc w:val="center"/>
              <w:rPr>
                <w:szCs w:val="24"/>
              </w:rPr>
            </w:pPr>
          </w:p>
          <w:p w:rsidR="00AA3D95" w:rsidRPr="00170825" w:rsidRDefault="00AA3D95" w:rsidP="00E021BF">
            <w:pPr>
              <w:jc w:val="center"/>
              <w:rPr>
                <w:szCs w:val="24"/>
              </w:rPr>
            </w:pPr>
            <w:r w:rsidRPr="00170825">
              <w:rPr>
                <w:szCs w:val="24"/>
              </w:rPr>
              <w:t>................</w:t>
            </w:r>
          </w:p>
          <w:p w:rsidR="00540788" w:rsidRDefault="00540788" w:rsidP="00E021BF">
            <w:pPr>
              <w:jc w:val="center"/>
              <w:rPr>
                <w:szCs w:val="24"/>
              </w:rPr>
            </w:pPr>
          </w:p>
          <w:p w:rsidR="00540788" w:rsidRDefault="00540788" w:rsidP="00E021BF">
            <w:pPr>
              <w:jc w:val="center"/>
              <w:rPr>
                <w:szCs w:val="24"/>
              </w:rPr>
            </w:pPr>
          </w:p>
          <w:p w:rsidR="003D4295" w:rsidRDefault="003D4295" w:rsidP="00E021BF">
            <w:pPr>
              <w:jc w:val="center"/>
              <w:rPr>
                <w:szCs w:val="24"/>
              </w:rPr>
            </w:pPr>
          </w:p>
          <w:p w:rsidR="00445814" w:rsidRDefault="00445814" w:rsidP="00E021BF">
            <w:pPr>
              <w:jc w:val="center"/>
              <w:rPr>
                <w:szCs w:val="24"/>
              </w:rPr>
            </w:pPr>
          </w:p>
          <w:p w:rsidR="00540788" w:rsidRPr="00170825" w:rsidRDefault="00540788" w:rsidP="00540788">
            <w:pPr>
              <w:jc w:val="center"/>
              <w:rPr>
                <w:szCs w:val="24"/>
              </w:rPr>
            </w:pPr>
            <w:r w:rsidRPr="00170825">
              <w:rPr>
                <w:szCs w:val="24"/>
              </w:rPr>
              <w:t>................</w:t>
            </w:r>
          </w:p>
          <w:p w:rsidR="00540788" w:rsidRDefault="00540788" w:rsidP="00E021BF">
            <w:pPr>
              <w:jc w:val="center"/>
              <w:rPr>
                <w:szCs w:val="24"/>
              </w:rPr>
            </w:pPr>
          </w:p>
          <w:p w:rsidR="00445814" w:rsidRDefault="00445814" w:rsidP="00E021BF">
            <w:pPr>
              <w:jc w:val="center"/>
              <w:rPr>
                <w:szCs w:val="24"/>
              </w:rPr>
            </w:pPr>
          </w:p>
          <w:p w:rsidR="00540788" w:rsidRDefault="00540788" w:rsidP="004D1FFE">
            <w:pPr>
              <w:rPr>
                <w:szCs w:val="24"/>
              </w:rPr>
            </w:pPr>
          </w:p>
          <w:p w:rsidR="00AA3D95" w:rsidRPr="00170825" w:rsidRDefault="00AA3D95" w:rsidP="00E021BF">
            <w:pPr>
              <w:jc w:val="center"/>
              <w:rPr>
                <w:szCs w:val="24"/>
              </w:rPr>
            </w:pPr>
            <w:r w:rsidRPr="00170825">
              <w:rPr>
                <w:szCs w:val="24"/>
              </w:rPr>
              <w:t>Summe:</w:t>
            </w:r>
          </w:p>
          <w:p w:rsidR="00AA3D95" w:rsidRPr="00170825" w:rsidRDefault="00AA3D95" w:rsidP="00E021BF">
            <w:pPr>
              <w:jc w:val="center"/>
              <w:rPr>
                <w:szCs w:val="24"/>
              </w:rPr>
            </w:pPr>
          </w:p>
          <w:p w:rsidR="00AA3D95" w:rsidRPr="00170825" w:rsidRDefault="00AA3D95" w:rsidP="00E021BF">
            <w:pPr>
              <w:jc w:val="center"/>
              <w:rPr>
                <w:szCs w:val="24"/>
              </w:rPr>
            </w:pPr>
            <w:r w:rsidRPr="00170825">
              <w:rPr>
                <w:szCs w:val="24"/>
              </w:rPr>
              <w:t xml:space="preserve">+ </w:t>
            </w:r>
            <w:proofErr w:type="spellStart"/>
            <w:r>
              <w:rPr>
                <w:szCs w:val="24"/>
              </w:rPr>
              <w:t>U</w:t>
            </w:r>
            <w:r w:rsidRPr="00170825">
              <w:rPr>
                <w:szCs w:val="24"/>
              </w:rPr>
              <w:t>St</w:t>
            </w:r>
            <w:proofErr w:type="spellEnd"/>
            <w:r w:rsidRPr="00170825">
              <w:rPr>
                <w:szCs w:val="24"/>
              </w:rPr>
              <w:t>. =</w:t>
            </w:r>
          </w:p>
          <w:p w:rsidR="00AA3D95" w:rsidRPr="00170825" w:rsidRDefault="00AA3D95" w:rsidP="00E021BF">
            <w:pPr>
              <w:jc w:val="center"/>
              <w:rPr>
                <w:szCs w:val="24"/>
              </w:rPr>
            </w:pPr>
          </w:p>
          <w:p w:rsidR="00AA3D95" w:rsidRPr="00170825" w:rsidRDefault="00AA3D95" w:rsidP="00E021BF">
            <w:pPr>
              <w:jc w:val="center"/>
              <w:rPr>
                <w:b/>
                <w:szCs w:val="24"/>
              </w:rPr>
            </w:pPr>
            <w:r w:rsidRPr="00170825">
              <w:rPr>
                <w:b/>
                <w:szCs w:val="24"/>
              </w:rPr>
              <w:t>Gesamt-</w:t>
            </w:r>
          </w:p>
          <w:p w:rsidR="00AA3D95" w:rsidRPr="00170825" w:rsidRDefault="00AA3D95" w:rsidP="00E021BF">
            <w:pPr>
              <w:jc w:val="center"/>
              <w:rPr>
                <w:szCs w:val="24"/>
              </w:rPr>
            </w:pPr>
            <w:r w:rsidRPr="00170825">
              <w:rPr>
                <w:b/>
                <w:szCs w:val="24"/>
              </w:rPr>
              <w:t>betrag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A3D95" w:rsidRPr="00170825" w:rsidRDefault="00AA3D95" w:rsidP="00FE47CF">
            <w:pPr>
              <w:jc w:val="center"/>
              <w:rPr>
                <w:szCs w:val="24"/>
              </w:rPr>
            </w:pPr>
          </w:p>
          <w:p w:rsidR="00AA3D95" w:rsidRDefault="00AA3D95" w:rsidP="00FE47CF">
            <w:pPr>
              <w:jc w:val="center"/>
              <w:rPr>
                <w:szCs w:val="24"/>
              </w:rPr>
            </w:pPr>
          </w:p>
          <w:p w:rsidR="00AA3D95" w:rsidRPr="00170825" w:rsidRDefault="00AA3D95" w:rsidP="00FE47CF">
            <w:pPr>
              <w:jc w:val="center"/>
              <w:rPr>
                <w:szCs w:val="24"/>
              </w:rPr>
            </w:pPr>
          </w:p>
          <w:p w:rsidR="00AA3D95" w:rsidRPr="00170825" w:rsidRDefault="00AA3D95" w:rsidP="00FE47CF">
            <w:pPr>
              <w:jc w:val="center"/>
              <w:rPr>
                <w:szCs w:val="24"/>
              </w:rPr>
            </w:pPr>
          </w:p>
          <w:p w:rsidR="00AA3D95" w:rsidRDefault="00AA3D95" w:rsidP="00FE47CF">
            <w:pPr>
              <w:jc w:val="center"/>
              <w:rPr>
                <w:szCs w:val="24"/>
              </w:rPr>
            </w:pPr>
          </w:p>
          <w:p w:rsidR="00AA3D95" w:rsidRDefault="00AA3D95" w:rsidP="00FE47CF">
            <w:pPr>
              <w:jc w:val="center"/>
              <w:rPr>
                <w:szCs w:val="24"/>
              </w:rPr>
            </w:pPr>
          </w:p>
          <w:p w:rsidR="00AA3D95" w:rsidRPr="00170825" w:rsidRDefault="00AA3D95" w:rsidP="00FE47CF">
            <w:pPr>
              <w:jc w:val="center"/>
              <w:rPr>
                <w:szCs w:val="24"/>
              </w:rPr>
            </w:pPr>
          </w:p>
          <w:p w:rsidR="00AA3D95" w:rsidRPr="00170825" w:rsidRDefault="00AA3D95" w:rsidP="00FE47CF">
            <w:pPr>
              <w:jc w:val="center"/>
              <w:rPr>
                <w:szCs w:val="24"/>
              </w:rPr>
            </w:pPr>
          </w:p>
          <w:p w:rsidR="00AA3D95" w:rsidRDefault="00AA3D95" w:rsidP="00FE47CF">
            <w:pPr>
              <w:jc w:val="center"/>
              <w:rPr>
                <w:szCs w:val="24"/>
              </w:rPr>
            </w:pPr>
          </w:p>
          <w:p w:rsidR="00445814" w:rsidRPr="00170825" w:rsidRDefault="00445814" w:rsidP="00FE47CF">
            <w:pPr>
              <w:jc w:val="center"/>
              <w:rPr>
                <w:szCs w:val="24"/>
              </w:rPr>
            </w:pPr>
          </w:p>
          <w:p w:rsidR="00AA3D95" w:rsidRPr="00170825" w:rsidRDefault="00AA3D95" w:rsidP="00FE47CF">
            <w:pPr>
              <w:jc w:val="center"/>
              <w:rPr>
                <w:szCs w:val="24"/>
              </w:rPr>
            </w:pPr>
          </w:p>
          <w:p w:rsidR="00AA3D95" w:rsidRDefault="00AA3D95" w:rsidP="00FE47CF">
            <w:pPr>
              <w:jc w:val="center"/>
              <w:rPr>
                <w:szCs w:val="24"/>
              </w:rPr>
            </w:pPr>
            <w:r w:rsidRPr="00170825">
              <w:rPr>
                <w:szCs w:val="24"/>
              </w:rPr>
              <w:t>.....................</w:t>
            </w:r>
          </w:p>
          <w:p w:rsidR="00540788" w:rsidRDefault="00540788" w:rsidP="00FE47CF">
            <w:pPr>
              <w:jc w:val="center"/>
              <w:rPr>
                <w:szCs w:val="24"/>
              </w:rPr>
            </w:pPr>
          </w:p>
          <w:p w:rsidR="00445814" w:rsidRDefault="00445814" w:rsidP="00FE47CF">
            <w:pPr>
              <w:jc w:val="center"/>
              <w:rPr>
                <w:szCs w:val="24"/>
              </w:rPr>
            </w:pPr>
          </w:p>
          <w:p w:rsidR="003D4295" w:rsidRDefault="003D4295" w:rsidP="00FE47CF">
            <w:pPr>
              <w:jc w:val="center"/>
              <w:rPr>
                <w:szCs w:val="24"/>
              </w:rPr>
            </w:pPr>
          </w:p>
          <w:p w:rsidR="003D4295" w:rsidRDefault="003D4295" w:rsidP="00FE47CF">
            <w:pPr>
              <w:jc w:val="center"/>
              <w:rPr>
                <w:szCs w:val="24"/>
              </w:rPr>
            </w:pPr>
          </w:p>
          <w:p w:rsidR="00540788" w:rsidRPr="00170825" w:rsidRDefault="00540788" w:rsidP="00FE47CF">
            <w:pPr>
              <w:jc w:val="center"/>
              <w:rPr>
                <w:szCs w:val="24"/>
              </w:rPr>
            </w:pPr>
            <w:r w:rsidRPr="00170825">
              <w:rPr>
                <w:szCs w:val="24"/>
              </w:rPr>
              <w:t>................</w:t>
            </w:r>
            <w:r w:rsidR="00FE47CF">
              <w:rPr>
                <w:szCs w:val="24"/>
              </w:rPr>
              <w:t>.....</w:t>
            </w:r>
          </w:p>
          <w:p w:rsidR="00540788" w:rsidRDefault="00540788" w:rsidP="00FE47CF">
            <w:pPr>
              <w:jc w:val="center"/>
              <w:rPr>
                <w:szCs w:val="24"/>
              </w:rPr>
            </w:pPr>
          </w:p>
          <w:p w:rsidR="00540788" w:rsidRDefault="00540788" w:rsidP="00FE47CF">
            <w:pPr>
              <w:jc w:val="center"/>
              <w:rPr>
                <w:szCs w:val="24"/>
              </w:rPr>
            </w:pPr>
          </w:p>
          <w:p w:rsidR="00445814" w:rsidRDefault="00445814" w:rsidP="00FE47CF">
            <w:pPr>
              <w:jc w:val="center"/>
              <w:rPr>
                <w:szCs w:val="24"/>
              </w:rPr>
            </w:pPr>
          </w:p>
          <w:p w:rsidR="00AA3D95" w:rsidRPr="00170825" w:rsidRDefault="00AA3D95" w:rsidP="00FE47CF">
            <w:pPr>
              <w:jc w:val="center"/>
              <w:rPr>
                <w:szCs w:val="24"/>
              </w:rPr>
            </w:pPr>
            <w:r w:rsidRPr="00170825">
              <w:rPr>
                <w:szCs w:val="24"/>
              </w:rPr>
              <w:t>__________</w:t>
            </w:r>
          </w:p>
          <w:p w:rsidR="00AA3D95" w:rsidRPr="00170825" w:rsidRDefault="00AA3D95" w:rsidP="00FE47CF">
            <w:pPr>
              <w:jc w:val="center"/>
              <w:rPr>
                <w:szCs w:val="24"/>
              </w:rPr>
            </w:pPr>
          </w:p>
          <w:p w:rsidR="00AA3D95" w:rsidRPr="00170825" w:rsidRDefault="00AA3D95" w:rsidP="00FE47CF">
            <w:pPr>
              <w:jc w:val="center"/>
              <w:rPr>
                <w:szCs w:val="24"/>
              </w:rPr>
            </w:pPr>
            <w:r w:rsidRPr="00170825">
              <w:rPr>
                <w:szCs w:val="24"/>
              </w:rPr>
              <w:t>__________</w:t>
            </w:r>
          </w:p>
          <w:p w:rsidR="00AA3D95" w:rsidRPr="00170825" w:rsidRDefault="00AA3D95" w:rsidP="00FE47CF">
            <w:pPr>
              <w:jc w:val="center"/>
              <w:rPr>
                <w:szCs w:val="24"/>
              </w:rPr>
            </w:pPr>
          </w:p>
          <w:p w:rsidR="00AA3D95" w:rsidRPr="00170825" w:rsidRDefault="00AA3D95" w:rsidP="00FE47CF">
            <w:pPr>
              <w:jc w:val="center"/>
              <w:rPr>
                <w:szCs w:val="24"/>
              </w:rPr>
            </w:pPr>
          </w:p>
          <w:p w:rsidR="00AA3D95" w:rsidRPr="00170825" w:rsidRDefault="00AA3D95" w:rsidP="00FE47CF">
            <w:pPr>
              <w:jc w:val="center"/>
              <w:rPr>
                <w:szCs w:val="24"/>
              </w:rPr>
            </w:pPr>
            <w:r w:rsidRPr="00170825">
              <w:rPr>
                <w:szCs w:val="24"/>
              </w:rPr>
              <w:t>_________</w:t>
            </w:r>
            <w:bookmarkStart w:id="0" w:name="_GoBack"/>
            <w:bookmarkEnd w:id="0"/>
            <w:r w:rsidRPr="00170825">
              <w:rPr>
                <w:szCs w:val="24"/>
              </w:rPr>
              <w:t>_</w:t>
            </w:r>
          </w:p>
        </w:tc>
      </w:tr>
    </w:tbl>
    <w:p w:rsidR="00606898" w:rsidRPr="00606898" w:rsidRDefault="00606898" w:rsidP="00606898">
      <w:pPr>
        <w:tabs>
          <w:tab w:val="left" w:pos="3819"/>
        </w:tabs>
        <w:rPr>
          <w:rFonts w:cs="Arial"/>
          <w:sz w:val="20"/>
        </w:rPr>
      </w:pPr>
    </w:p>
    <w:sectPr w:rsidR="00606898" w:rsidRPr="00606898" w:rsidSect="004C5F58">
      <w:headerReference w:type="default" r:id="rId7"/>
      <w:footerReference w:type="default" r:id="rId8"/>
      <w:pgSz w:w="11906" w:h="16838"/>
      <w:pgMar w:top="1417" w:right="1417" w:bottom="1134" w:left="1417" w:header="0" w:footer="2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041" w:rsidRDefault="00B73041" w:rsidP="00B73041">
      <w:r>
        <w:separator/>
      </w:r>
    </w:p>
  </w:endnote>
  <w:endnote w:type="continuationSeparator" w:id="0">
    <w:p w:rsidR="00B73041" w:rsidRDefault="00B73041" w:rsidP="00B73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Novus T">
    <w:altName w:val="Nimbus Sans Novus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22559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id w:val="-150523538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:rsidR="00606898" w:rsidRPr="004C5F58" w:rsidRDefault="00606898">
            <w:pPr>
              <w:pStyle w:val="Fuzeile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4C5F58" w:rsidRPr="004C5F58" w:rsidRDefault="004C5F58">
            <w:pPr>
              <w:pStyle w:val="Fuzeile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:rsidR="00D65952" w:rsidRPr="004C5F58" w:rsidRDefault="004C5F58" w:rsidP="004C5F58">
            <w:pPr>
              <w:pStyle w:val="Kopfzeile"/>
              <w:tabs>
                <w:tab w:val="clear" w:pos="9072"/>
                <w:tab w:val="right" w:pos="7938"/>
              </w:tabs>
              <w:ind w:left="-993" w:right="-113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73041">
              <w:rPr>
                <w:rFonts w:ascii="Arial" w:hAnsi="Arial" w:cs="Arial"/>
                <w:sz w:val="16"/>
                <w:szCs w:val="16"/>
              </w:rPr>
              <w:t xml:space="preserve">GABA GmbH | An der Becke 15 | D-45527 Hattingen | Tel. (0 23 24) 39 15 - 0 | Fax (0 23 24) 39 15 39 | Internet: </w:t>
            </w:r>
            <w:hyperlink r:id="rId1" w:history="1">
              <w:r w:rsidRPr="00A84128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www.gaba.de</w:t>
              </w:r>
            </w:hyperlink>
            <w:r w:rsidRPr="00B73041">
              <w:rPr>
                <w:rFonts w:ascii="Arial" w:hAnsi="Arial" w:cs="Arial"/>
                <w:sz w:val="16"/>
                <w:szCs w:val="16"/>
              </w:rPr>
              <w:t xml:space="preserve"> | E-Mail: </w:t>
            </w:r>
            <w:r>
              <w:rPr>
                <w:rFonts w:ascii="Arial" w:hAnsi="Arial" w:cs="Arial"/>
                <w:sz w:val="16"/>
                <w:szCs w:val="16"/>
              </w:rPr>
              <w:t>email@gaba.de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041" w:rsidRDefault="00B73041" w:rsidP="00B73041">
      <w:r>
        <w:separator/>
      </w:r>
    </w:p>
  </w:footnote>
  <w:footnote w:type="continuationSeparator" w:id="0">
    <w:p w:rsidR="00B73041" w:rsidRDefault="00B73041" w:rsidP="00B73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041" w:rsidRDefault="00B73041" w:rsidP="00B73041">
    <w:pPr>
      <w:pStyle w:val="Kopfzeile"/>
      <w:ind w:left="-1417"/>
    </w:pPr>
    <w:r>
      <w:rPr>
        <w:noProof/>
        <w:lang w:eastAsia="de-D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0</wp:posOffset>
          </wp:positionV>
          <wp:extent cx="7553325" cy="1619885"/>
          <wp:effectExtent l="0" t="0" r="9525" b="0"/>
          <wp:wrapNone/>
          <wp:docPr id="295" name="Grafik 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BA Kopfzeile Mas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619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2E7965" w:rsidRDefault="002E7965" w:rsidP="00B73041">
    <w:pPr>
      <w:pStyle w:val="Kopfzeile"/>
      <w:tabs>
        <w:tab w:val="clear" w:pos="9072"/>
        <w:tab w:val="right" w:pos="7938"/>
      </w:tabs>
      <w:ind w:left="-993" w:right="-1134"/>
      <w:jc w:val="center"/>
      <w:rPr>
        <w:rFonts w:ascii="Arial" w:hAnsi="Arial" w:cs="Arial"/>
        <w:sz w:val="16"/>
        <w:szCs w:val="16"/>
      </w:rPr>
    </w:pPr>
  </w:p>
  <w:p w:rsidR="004C5F58" w:rsidRDefault="004C5F58" w:rsidP="004C5F58">
    <w:pPr>
      <w:pStyle w:val="Kopfzeile"/>
      <w:tabs>
        <w:tab w:val="clear" w:pos="9072"/>
        <w:tab w:val="right" w:pos="7938"/>
      </w:tabs>
      <w:ind w:right="-1134"/>
      <w:rPr>
        <w:rFonts w:ascii="Arial" w:hAnsi="Arial" w:cs="Arial"/>
        <w:sz w:val="16"/>
        <w:szCs w:val="16"/>
      </w:rPr>
    </w:pPr>
  </w:p>
  <w:p w:rsidR="004C5F58" w:rsidRPr="00B73041" w:rsidRDefault="004C5F58" w:rsidP="004C5F58">
    <w:pPr>
      <w:pStyle w:val="Kopfzeile"/>
      <w:tabs>
        <w:tab w:val="clear" w:pos="9072"/>
        <w:tab w:val="right" w:pos="7938"/>
      </w:tabs>
      <w:ind w:right="-1134"/>
      <w:rPr>
        <w:rFonts w:ascii="Arial" w:hAnsi="Arial" w:cs="Arial"/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savePreviewPicture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B73041"/>
    <w:rsid w:val="00001951"/>
    <w:rsid w:val="00144707"/>
    <w:rsid w:val="00197CE1"/>
    <w:rsid w:val="00230F11"/>
    <w:rsid w:val="002E7965"/>
    <w:rsid w:val="002F413E"/>
    <w:rsid w:val="00307189"/>
    <w:rsid w:val="003D4295"/>
    <w:rsid w:val="00445814"/>
    <w:rsid w:val="00456A2E"/>
    <w:rsid w:val="004C5F58"/>
    <w:rsid w:val="004D1FFE"/>
    <w:rsid w:val="004F52D0"/>
    <w:rsid w:val="00540788"/>
    <w:rsid w:val="00546ABE"/>
    <w:rsid w:val="005C5CDE"/>
    <w:rsid w:val="005F66EF"/>
    <w:rsid w:val="00606898"/>
    <w:rsid w:val="00634BA4"/>
    <w:rsid w:val="00742938"/>
    <w:rsid w:val="00761D44"/>
    <w:rsid w:val="00815F47"/>
    <w:rsid w:val="00932EE1"/>
    <w:rsid w:val="00A84128"/>
    <w:rsid w:val="00AA3D95"/>
    <w:rsid w:val="00B73041"/>
    <w:rsid w:val="00BA4737"/>
    <w:rsid w:val="00D65952"/>
    <w:rsid w:val="00DD016F"/>
    <w:rsid w:val="00E02525"/>
    <w:rsid w:val="00FB6AAB"/>
    <w:rsid w:val="00FE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A3D9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30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B73041"/>
  </w:style>
  <w:style w:type="paragraph" w:styleId="Fuzeile">
    <w:name w:val="footer"/>
    <w:basedOn w:val="Standard"/>
    <w:link w:val="FuzeileZchn"/>
    <w:unhideWhenUsed/>
    <w:rsid w:val="00B730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B73041"/>
  </w:style>
  <w:style w:type="character" w:styleId="Hyperlink">
    <w:name w:val="Hyperlink"/>
    <w:basedOn w:val="Absatz-Standardschriftart"/>
    <w:uiPriority w:val="99"/>
    <w:unhideWhenUsed/>
    <w:rsid w:val="00B73041"/>
    <w:rPr>
      <w:color w:val="0563C1" w:themeColor="hyperlink"/>
      <w:u w:val="single"/>
    </w:rPr>
  </w:style>
  <w:style w:type="paragraph" w:customStyle="1" w:styleId="Pa0">
    <w:name w:val="Pa0"/>
    <w:basedOn w:val="Standard"/>
    <w:next w:val="Standard"/>
    <w:uiPriority w:val="99"/>
    <w:rsid w:val="00D65952"/>
    <w:pPr>
      <w:autoSpaceDE w:val="0"/>
      <w:autoSpaceDN w:val="0"/>
      <w:adjustRightInd w:val="0"/>
      <w:spacing w:line="241" w:lineRule="atLeast"/>
    </w:pPr>
    <w:rPr>
      <w:rFonts w:ascii="Nimbus Sans Novus T" w:hAnsi="Nimbus Sans Novus T"/>
      <w:szCs w:val="24"/>
    </w:rPr>
  </w:style>
  <w:style w:type="character" w:customStyle="1" w:styleId="A2">
    <w:name w:val="A2"/>
    <w:uiPriority w:val="99"/>
    <w:rsid w:val="00D65952"/>
    <w:rPr>
      <w:rFonts w:cs="Nimbus Sans Novus T"/>
      <w:color w:val="000000"/>
      <w:sz w:val="14"/>
      <w:szCs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293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2938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ba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139B-3391-4090-A872-9A083188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stext SILIPOR-Steinwolle</vt:lpstr>
    </vt:vector>
  </TitlesOfParts>
  <Company>Hewlett-Packard Company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stext SILIPOR-Steinwolle</dc:title>
  <dc:creator>Kai Stratmann</dc:creator>
  <cp:lastModifiedBy>Dagmar Heuser</cp:lastModifiedBy>
  <cp:revision>9</cp:revision>
  <cp:lastPrinted>2018-08-02T11:42:00Z</cp:lastPrinted>
  <dcterms:created xsi:type="dcterms:W3CDTF">2017-12-20T15:29:00Z</dcterms:created>
  <dcterms:modified xsi:type="dcterms:W3CDTF">2018-09-21T07:57:00Z</dcterms:modified>
</cp:coreProperties>
</file>